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62223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62223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EF6A5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3C4C35" w:rsidRPr="003C4C35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Приор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62223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DB426A">
              <w:t>30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EF6A5F"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DB426A">
              <w:t>серый</w:t>
            </w:r>
            <w:r w:rsidR="00347F17">
              <w:t xml:space="preserve"> </w:t>
            </w:r>
          </w:p>
          <w:p w:rsidR="008F4755" w:rsidRPr="00870AE0" w:rsidRDefault="004E6B1D" w:rsidP="00EF6A5F">
            <w:r>
              <w:t xml:space="preserve">Ручка коробки переключения передач </w:t>
            </w:r>
            <w:r w:rsidR="00733FAD" w:rsidRPr="00733FAD">
              <w:t xml:space="preserve">с рамкой </w:t>
            </w:r>
            <w:r>
              <w:t xml:space="preserve">на автомобили </w:t>
            </w:r>
            <w:r w:rsidR="00EF6A5F" w:rsidRPr="00EF6A5F">
              <w:t>Lada Приора</w:t>
            </w:r>
            <w:r>
              <w:t xml:space="preserve">. Обшита </w:t>
            </w:r>
            <w:r w:rsidR="00EF6A5F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622233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Мягкая натуральная кож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62223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62223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EF6A5F">
              <w:t>нат. кожа</w:t>
            </w:r>
          </w:p>
          <w:p w:rsidR="00E77837" w:rsidRPr="00870AE0" w:rsidRDefault="00E77837" w:rsidP="00DB426A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DB426A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2C38BD"/>
    <w:rsid w:val="0032466F"/>
    <w:rsid w:val="00345D98"/>
    <w:rsid w:val="00347F17"/>
    <w:rsid w:val="0039084B"/>
    <w:rsid w:val="003C4C35"/>
    <w:rsid w:val="004E6B1D"/>
    <w:rsid w:val="005027E9"/>
    <w:rsid w:val="005938D1"/>
    <w:rsid w:val="005B4CB5"/>
    <w:rsid w:val="005B6490"/>
    <w:rsid w:val="005C09F7"/>
    <w:rsid w:val="005E6E60"/>
    <w:rsid w:val="00606908"/>
    <w:rsid w:val="0061402B"/>
    <w:rsid w:val="00622233"/>
    <w:rsid w:val="00714C3A"/>
    <w:rsid w:val="00733FAD"/>
    <w:rsid w:val="007B440E"/>
    <w:rsid w:val="007F635E"/>
    <w:rsid w:val="00802942"/>
    <w:rsid w:val="00897DDD"/>
    <w:rsid w:val="008F4755"/>
    <w:rsid w:val="00922F82"/>
    <w:rsid w:val="00923DB1"/>
    <w:rsid w:val="00987A6C"/>
    <w:rsid w:val="00BB10EE"/>
    <w:rsid w:val="00CB385E"/>
    <w:rsid w:val="00DB426A"/>
    <w:rsid w:val="00E77837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450C-E173-486F-AB3E-CA3C9D3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dcterms:created xsi:type="dcterms:W3CDTF">2015-09-15T08:46:00Z</dcterms:created>
  <dcterms:modified xsi:type="dcterms:W3CDTF">2016-02-12T11:41:00Z</dcterms:modified>
</cp:coreProperties>
</file>